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4D592">
      <w:pPr>
        <w:spacing w:line="550" w:lineRule="exact"/>
        <w:rPr>
          <w:rFonts w:hint="eastAsia" w:ascii="仿宋" w:hAnsi="仿宋" w:eastAsia="仿宋" w:cs="仿宋"/>
          <w:sz w:val="31"/>
          <w:szCs w:val="31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z w:val="31"/>
          <w:szCs w:val="31"/>
          <w:shd w:val="clear" w:color="auto" w:fill="FFFFFF"/>
        </w:rPr>
        <w:t>附件</w:t>
      </w:r>
      <w:r>
        <w:rPr>
          <w:rFonts w:hint="eastAsia" w:ascii="仿宋" w:hAnsi="仿宋" w:eastAsia="仿宋" w:cs="仿宋"/>
          <w:sz w:val="31"/>
          <w:szCs w:val="31"/>
          <w:shd w:val="clear" w:color="auto" w:fill="FFFFFF"/>
          <w:lang w:val="en-US" w:eastAsia="zh-CN"/>
        </w:rPr>
        <w:t>1</w:t>
      </w:r>
    </w:p>
    <w:p w14:paraId="53F35FA2">
      <w:pPr>
        <w:pStyle w:val="9"/>
        <w:rPr>
          <w:rFonts w:ascii="黑体" w:hAnsi="华文细黑" w:eastAsia="黑体" w:cs="Times New Roman"/>
          <w:b w:val="0"/>
          <w:bCs w:val="0"/>
          <w:kern w:val="0"/>
        </w:rPr>
      </w:pPr>
      <w:r>
        <w:rPr>
          <w:rFonts w:hint="eastAsia" w:ascii="黑体" w:hAnsi="华文细黑" w:eastAsia="黑体" w:cs="Times New Roman"/>
          <w:b w:val="0"/>
          <w:bCs w:val="0"/>
          <w:kern w:val="0"/>
        </w:rPr>
        <w:t>山东理工大学2024年文明宿舍</w:t>
      </w:r>
      <w:r>
        <w:rPr>
          <w:rFonts w:hint="eastAsia" w:ascii="黑体" w:hAnsi="华文细黑" w:eastAsia="黑体" w:cs="Times New Roman"/>
          <w:b w:val="0"/>
          <w:bCs w:val="0"/>
          <w:kern w:val="0"/>
          <w:lang w:val="en-US" w:eastAsia="zh-CN"/>
        </w:rPr>
        <w:t>推荐登记</w:t>
      </w:r>
      <w:r>
        <w:rPr>
          <w:rFonts w:hint="eastAsia" w:ascii="黑体" w:hAnsi="华文细黑" w:eastAsia="黑体" w:cs="Times New Roman"/>
          <w:b w:val="0"/>
          <w:bCs w:val="0"/>
          <w:kern w:val="0"/>
        </w:rPr>
        <w:t>表</w:t>
      </w:r>
    </w:p>
    <w:tbl>
      <w:tblPr>
        <w:tblStyle w:val="14"/>
        <w:tblpPr w:leftFromText="180" w:rightFromText="180" w:vertAnchor="text" w:horzAnchor="margin" w:tblpXSpec="center" w:tblpY="136"/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80"/>
        <w:gridCol w:w="767"/>
        <w:gridCol w:w="305"/>
        <w:gridCol w:w="1340"/>
        <w:gridCol w:w="443"/>
        <w:gridCol w:w="1207"/>
        <w:gridCol w:w="1733"/>
      </w:tblGrid>
      <w:tr w14:paraId="09CD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410" w:type="dxa"/>
          </w:tcPr>
          <w:p w14:paraId="79D722C7">
            <w:pPr>
              <w:widowControl w:val="0"/>
              <w:spacing w:line="600" w:lineRule="auto"/>
              <w:jc w:val="center"/>
              <w:rPr>
                <w:rFonts w:eastAsiaTheme="minor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  院</w:t>
            </w:r>
          </w:p>
        </w:tc>
        <w:tc>
          <w:tcPr>
            <w:tcW w:w="1780" w:type="dxa"/>
            <w:vAlign w:val="center"/>
          </w:tcPr>
          <w:p w14:paraId="77C78E61">
            <w:pPr>
              <w:widowControl w:val="0"/>
              <w:jc w:val="center"/>
              <w:rPr>
                <w:sz w:val="24"/>
                <w:szCs w:val="32"/>
              </w:rPr>
            </w:pPr>
          </w:p>
        </w:tc>
        <w:tc>
          <w:tcPr>
            <w:tcW w:w="1072" w:type="dxa"/>
            <w:gridSpan w:val="2"/>
          </w:tcPr>
          <w:p w14:paraId="428DFBA3">
            <w:pPr>
              <w:widowControl w:val="0"/>
              <w:spacing w:line="600" w:lineRule="auto"/>
              <w:jc w:val="center"/>
              <w:rPr>
                <w:rFonts w:eastAsiaTheme="minor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班  级</w:t>
            </w:r>
          </w:p>
        </w:tc>
        <w:tc>
          <w:tcPr>
            <w:tcW w:w="1340" w:type="dxa"/>
          </w:tcPr>
          <w:p w14:paraId="78998AD3">
            <w:pPr>
              <w:widowControl w:val="0"/>
              <w:spacing w:line="60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650" w:type="dxa"/>
            <w:gridSpan w:val="2"/>
          </w:tcPr>
          <w:p w14:paraId="49775A91">
            <w:pPr>
              <w:widowControl w:val="0"/>
              <w:spacing w:line="600" w:lineRule="auto"/>
              <w:jc w:val="center"/>
              <w:rPr>
                <w:rFonts w:eastAsiaTheme="minor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楼号+宿舍号</w:t>
            </w:r>
          </w:p>
        </w:tc>
        <w:tc>
          <w:tcPr>
            <w:tcW w:w="1733" w:type="dxa"/>
            <w:vAlign w:val="center"/>
          </w:tcPr>
          <w:p w14:paraId="20C7B334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  <w:tr w14:paraId="3960D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3" w:hRule="atLeast"/>
          <w:jc w:val="center"/>
        </w:trPr>
        <w:tc>
          <w:tcPr>
            <w:tcW w:w="2410" w:type="dxa"/>
            <w:vAlign w:val="center"/>
          </w:tcPr>
          <w:p w14:paraId="34673E9B">
            <w:pPr>
              <w:widowControl w:val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宿舍成员个人介绍（如任职，所获荣誉，贡献，光荣事迹等，共</w:t>
            </w:r>
            <w:r>
              <w:rPr>
                <w:sz w:val="24"/>
                <w:szCs w:val="32"/>
              </w:rPr>
              <w:t>200</w:t>
            </w:r>
            <w:r>
              <w:rPr>
                <w:rFonts w:hint="eastAsia"/>
                <w:sz w:val="24"/>
                <w:szCs w:val="32"/>
              </w:rPr>
              <w:t>字左右）</w:t>
            </w:r>
          </w:p>
        </w:tc>
        <w:tc>
          <w:tcPr>
            <w:tcW w:w="7575" w:type="dxa"/>
            <w:gridSpan w:val="7"/>
            <w:vAlign w:val="center"/>
          </w:tcPr>
          <w:p w14:paraId="1CAA1B65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  <w:tr w14:paraId="1ADF4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2410" w:type="dxa"/>
            <w:vAlign w:val="center"/>
          </w:tcPr>
          <w:p w14:paraId="77E83764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本年度宿舍有无违纪</w:t>
            </w:r>
          </w:p>
        </w:tc>
        <w:tc>
          <w:tcPr>
            <w:tcW w:w="2547" w:type="dxa"/>
            <w:gridSpan w:val="2"/>
            <w:vAlign w:val="center"/>
          </w:tcPr>
          <w:p w14:paraId="375420EF">
            <w:pPr>
              <w:widowControl w:val="0"/>
              <w:jc w:val="center"/>
              <w:rPr>
                <w:sz w:val="24"/>
                <w:szCs w:val="32"/>
              </w:rPr>
            </w:pPr>
          </w:p>
        </w:tc>
        <w:tc>
          <w:tcPr>
            <w:tcW w:w="2088" w:type="dxa"/>
            <w:gridSpan w:val="3"/>
            <w:vAlign w:val="center"/>
          </w:tcPr>
          <w:p w14:paraId="2D3203E5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本年度卫生检查</w:t>
            </w:r>
          </w:p>
          <w:p w14:paraId="08898203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成绩是否合格</w:t>
            </w:r>
          </w:p>
        </w:tc>
        <w:tc>
          <w:tcPr>
            <w:tcW w:w="2940" w:type="dxa"/>
            <w:gridSpan w:val="2"/>
            <w:vAlign w:val="center"/>
          </w:tcPr>
          <w:p w14:paraId="15FCD9CE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  <w:tr w14:paraId="45387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2410" w:type="dxa"/>
            <w:vAlign w:val="center"/>
          </w:tcPr>
          <w:p w14:paraId="376DC553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宿舍成员参加</w:t>
            </w:r>
          </w:p>
          <w:p w14:paraId="5DD45F01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公寓文化活动情况</w:t>
            </w:r>
          </w:p>
        </w:tc>
        <w:tc>
          <w:tcPr>
            <w:tcW w:w="7575" w:type="dxa"/>
            <w:gridSpan w:val="7"/>
            <w:vAlign w:val="center"/>
          </w:tcPr>
          <w:p w14:paraId="22949AE8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  <w:tr w14:paraId="15590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410" w:type="dxa"/>
            <w:vAlign w:val="center"/>
          </w:tcPr>
          <w:p w14:paraId="7BEB0D40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宿舍成员学习情况，</w:t>
            </w:r>
          </w:p>
          <w:p w14:paraId="45F5F7E4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竞赛奖项、有无挂科</w:t>
            </w:r>
          </w:p>
        </w:tc>
        <w:tc>
          <w:tcPr>
            <w:tcW w:w="7575" w:type="dxa"/>
            <w:gridSpan w:val="7"/>
            <w:vAlign w:val="center"/>
          </w:tcPr>
          <w:p w14:paraId="53FACF91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  <w:tr w14:paraId="62F62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2410" w:type="dxa"/>
            <w:vAlign w:val="center"/>
          </w:tcPr>
          <w:p w14:paraId="34B60E6A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宿舍事迹介绍</w:t>
            </w:r>
          </w:p>
          <w:p w14:paraId="074BEEEC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（100字左右）</w:t>
            </w:r>
          </w:p>
        </w:tc>
        <w:tc>
          <w:tcPr>
            <w:tcW w:w="7575" w:type="dxa"/>
            <w:gridSpan w:val="7"/>
            <w:vAlign w:val="center"/>
          </w:tcPr>
          <w:p w14:paraId="2357EA31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  <w:tr w14:paraId="52999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2410" w:type="dxa"/>
            <w:vAlign w:val="center"/>
          </w:tcPr>
          <w:p w14:paraId="1873A152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院推选意见</w:t>
            </w:r>
          </w:p>
        </w:tc>
        <w:tc>
          <w:tcPr>
            <w:tcW w:w="7575" w:type="dxa"/>
            <w:gridSpan w:val="7"/>
            <w:vAlign w:val="center"/>
          </w:tcPr>
          <w:p w14:paraId="7BF1AE1A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  <w:tr w14:paraId="5F40C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410" w:type="dxa"/>
            <w:vAlign w:val="center"/>
          </w:tcPr>
          <w:p w14:paraId="20A48A09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公寓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>中心</w:t>
            </w:r>
            <w:r>
              <w:rPr>
                <w:rFonts w:hint="eastAsia"/>
                <w:sz w:val="24"/>
                <w:szCs w:val="32"/>
              </w:rPr>
              <w:t>审核意见</w:t>
            </w:r>
          </w:p>
        </w:tc>
        <w:tc>
          <w:tcPr>
            <w:tcW w:w="7575" w:type="dxa"/>
            <w:gridSpan w:val="7"/>
            <w:vAlign w:val="center"/>
          </w:tcPr>
          <w:p w14:paraId="6DD84930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  <w:tr w14:paraId="1F52D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2410" w:type="dxa"/>
            <w:vAlign w:val="center"/>
          </w:tcPr>
          <w:p w14:paraId="7E3805C4">
            <w:pPr>
              <w:widowControl w:val="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备注</w:t>
            </w:r>
          </w:p>
        </w:tc>
        <w:tc>
          <w:tcPr>
            <w:tcW w:w="7575" w:type="dxa"/>
            <w:gridSpan w:val="7"/>
            <w:vAlign w:val="center"/>
          </w:tcPr>
          <w:p w14:paraId="3B599794">
            <w:pPr>
              <w:widowControl w:val="0"/>
              <w:jc w:val="center"/>
              <w:rPr>
                <w:sz w:val="24"/>
                <w:szCs w:val="32"/>
              </w:rPr>
            </w:pPr>
          </w:p>
        </w:tc>
      </w:tr>
    </w:tbl>
    <w:p w14:paraId="1252F77B">
      <w:pPr>
        <w:spacing w:line="550" w:lineRule="exact"/>
        <w:rPr>
          <w:rFonts w:ascii="仿宋" w:hAnsi="仿宋" w:eastAsia="仿宋" w:cs="仿宋"/>
          <w:sz w:val="31"/>
          <w:szCs w:val="31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27" w:right="1179" w:bottom="1327" w:left="1179" w:header="851" w:footer="992" w:gutter="0"/>
      <w:pgNumType w:start="1"/>
      <w:cols w:space="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MingLiU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37121"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F86D7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AF86D7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6F5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61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28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iNTIwNjU4MzYxOTkyOGI3NTA4YzNhMzRlYTg1MTcifQ=="/>
  </w:docVars>
  <w:rsids>
    <w:rsidRoot w:val="008166F6"/>
    <w:rsid w:val="0003235B"/>
    <w:rsid w:val="00046C86"/>
    <w:rsid w:val="00085FC7"/>
    <w:rsid w:val="000D301A"/>
    <w:rsid w:val="000F2A32"/>
    <w:rsid w:val="000F5D24"/>
    <w:rsid w:val="000F76AF"/>
    <w:rsid w:val="001078FD"/>
    <w:rsid w:val="00125651"/>
    <w:rsid w:val="001464AD"/>
    <w:rsid w:val="0018011D"/>
    <w:rsid w:val="00190F83"/>
    <w:rsid w:val="0019278D"/>
    <w:rsid w:val="001A0748"/>
    <w:rsid w:val="001A7A6D"/>
    <w:rsid w:val="001A7BC0"/>
    <w:rsid w:val="001B350C"/>
    <w:rsid w:val="001C3157"/>
    <w:rsid w:val="001C42F5"/>
    <w:rsid w:val="001D40B3"/>
    <w:rsid w:val="001E3459"/>
    <w:rsid w:val="001F0C40"/>
    <w:rsid w:val="001F3647"/>
    <w:rsid w:val="001F6C09"/>
    <w:rsid w:val="00201286"/>
    <w:rsid w:val="00203A3A"/>
    <w:rsid w:val="00211133"/>
    <w:rsid w:val="00223ABB"/>
    <w:rsid w:val="00232CD5"/>
    <w:rsid w:val="002341BF"/>
    <w:rsid w:val="0026336E"/>
    <w:rsid w:val="002674E2"/>
    <w:rsid w:val="002A44BD"/>
    <w:rsid w:val="002A73D6"/>
    <w:rsid w:val="002B243C"/>
    <w:rsid w:val="002B3484"/>
    <w:rsid w:val="002E0A98"/>
    <w:rsid w:val="0030581E"/>
    <w:rsid w:val="00310C7C"/>
    <w:rsid w:val="00321D0F"/>
    <w:rsid w:val="003232D7"/>
    <w:rsid w:val="003446FF"/>
    <w:rsid w:val="00350389"/>
    <w:rsid w:val="0035391B"/>
    <w:rsid w:val="003601BE"/>
    <w:rsid w:val="00365C7E"/>
    <w:rsid w:val="00376DAD"/>
    <w:rsid w:val="003801AE"/>
    <w:rsid w:val="00383D4C"/>
    <w:rsid w:val="00384E0A"/>
    <w:rsid w:val="00396BF2"/>
    <w:rsid w:val="00396F29"/>
    <w:rsid w:val="003A3D6B"/>
    <w:rsid w:val="003B3032"/>
    <w:rsid w:val="003C0FE8"/>
    <w:rsid w:val="003C7740"/>
    <w:rsid w:val="003E3E64"/>
    <w:rsid w:val="003E68F2"/>
    <w:rsid w:val="004236AC"/>
    <w:rsid w:val="004375B6"/>
    <w:rsid w:val="0044798D"/>
    <w:rsid w:val="0046234E"/>
    <w:rsid w:val="00491B89"/>
    <w:rsid w:val="00493FAE"/>
    <w:rsid w:val="00495642"/>
    <w:rsid w:val="004B404C"/>
    <w:rsid w:val="004C25CA"/>
    <w:rsid w:val="004D76B3"/>
    <w:rsid w:val="00505732"/>
    <w:rsid w:val="00513A5D"/>
    <w:rsid w:val="00515CD6"/>
    <w:rsid w:val="005161B4"/>
    <w:rsid w:val="00521114"/>
    <w:rsid w:val="0054721F"/>
    <w:rsid w:val="00556E37"/>
    <w:rsid w:val="00584772"/>
    <w:rsid w:val="005A6950"/>
    <w:rsid w:val="005B6759"/>
    <w:rsid w:val="005D5622"/>
    <w:rsid w:val="005D643E"/>
    <w:rsid w:val="005E0004"/>
    <w:rsid w:val="005E2068"/>
    <w:rsid w:val="00601742"/>
    <w:rsid w:val="00601BFA"/>
    <w:rsid w:val="006048A1"/>
    <w:rsid w:val="00610A71"/>
    <w:rsid w:val="00612C0F"/>
    <w:rsid w:val="00615C8D"/>
    <w:rsid w:val="00622714"/>
    <w:rsid w:val="00625031"/>
    <w:rsid w:val="0062653F"/>
    <w:rsid w:val="00633B76"/>
    <w:rsid w:val="0063790B"/>
    <w:rsid w:val="00654B30"/>
    <w:rsid w:val="00654C6D"/>
    <w:rsid w:val="006831B2"/>
    <w:rsid w:val="0069020B"/>
    <w:rsid w:val="006906AF"/>
    <w:rsid w:val="006A2AAC"/>
    <w:rsid w:val="006D257D"/>
    <w:rsid w:val="006E3E51"/>
    <w:rsid w:val="00702415"/>
    <w:rsid w:val="00736B04"/>
    <w:rsid w:val="00747BF8"/>
    <w:rsid w:val="00752D35"/>
    <w:rsid w:val="00761258"/>
    <w:rsid w:val="0078374D"/>
    <w:rsid w:val="0078701D"/>
    <w:rsid w:val="007A45C8"/>
    <w:rsid w:val="007A713B"/>
    <w:rsid w:val="007B076F"/>
    <w:rsid w:val="007B3D6E"/>
    <w:rsid w:val="007F6B7A"/>
    <w:rsid w:val="00812F99"/>
    <w:rsid w:val="008166F6"/>
    <w:rsid w:val="0083120F"/>
    <w:rsid w:val="00876356"/>
    <w:rsid w:val="008819DA"/>
    <w:rsid w:val="008918CB"/>
    <w:rsid w:val="008943C2"/>
    <w:rsid w:val="008B2921"/>
    <w:rsid w:val="008B71BB"/>
    <w:rsid w:val="008B7FC3"/>
    <w:rsid w:val="008C44AF"/>
    <w:rsid w:val="00901254"/>
    <w:rsid w:val="00907F67"/>
    <w:rsid w:val="0091651B"/>
    <w:rsid w:val="00950C1D"/>
    <w:rsid w:val="00951FEE"/>
    <w:rsid w:val="009530C9"/>
    <w:rsid w:val="00993C66"/>
    <w:rsid w:val="009B3EEE"/>
    <w:rsid w:val="009C0B1E"/>
    <w:rsid w:val="009C2D6F"/>
    <w:rsid w:val="009D40A5"/>
    <w:rsid w:val="009D5797"/>
    <w:rsid w:val="009F0ACD"/>
    <w:rsid w:val="009F1491"/>
    <w:rsid w:val="00A041C8"/>
    <w:rsid w:val="00A14466"/>
    <w:rsid w:val="00A345F0"/>
    <w:rsid w:val="00A34BC3"/>
    <w:rsid w:val="00A443B4"/>
    <w:rsid w:val="00A62564"/>
    <w:rsid w:val="00A86F46"/>
    <w:rsid w:val="00AA42C8"/>
    <w:rsid w:val="00AB786B"/>
    <w:rsid w:val="00AD2FA0"/>
    <w:rsid w:val="00AE4D52"/>
    <w:rsid w:val="00B3273D"/>
    <w:rsid w:val="00B4572A"/>
    <w:rsid w:val="00B4580E"/>
    <w:rsid w:val="00B55188"/>
    <w:rsid w:val="00B76811"/>
    <w:rsid w:val="00BA31E8"/>
    <w:rsid w:val="00BA62F4"/>
    <w:rsid w:val="00BB1896"/>
    <w:rsid w:val="00BB5545"/>
    <w:rsid w:val="00BD73D2"/>
    <w:rsid w:val="00BE39BD"/>
    <w:rsid w:val="00BF1E0D"/>
    <w:rsid w:val="00BF1E42"/>
    <w:rsid w:val="00C12577"/>
    <w:rsid w:val="00C16B7B"/>
    <w:rsid w:val="00C4634D"/>
    <w:rsid w:val="00C82B20"/>
    <w:rsid w:val="00C971E9"/>
    <w:rsid w:val="00CA37FE"/>
    <w:rsid w:val="00CB7522"/>
    <w:rsid w:val="00CC5042"/>
    <w:rsid w:val="00CE3B6C"/>
    <w:rsid w:val="00D03155"/>
    <w:rsid w:val="00D15FE8"/>
    <w:rsid w:val="00D67D5C"/>
    <w:rsid w:val="00DF458E"/>
    <w:rsid w:val="00E205F6"/>
    <w:rsid w:val="00E42D59"/>
    <w:rsid w:val="00E4379C"/>
    <w:rsid w:val="00E54826"/>
    <w:rsid w:val="00E6195C"/>
    <w:rsid w:val="00E70495"/>
    <w:rsid w:val="00E8094C"/>
    <w:rsid w:val="00E8647E"/>
    <w:rsid w:val="00EA72A0"/>
    <w:rsid w:val="00ED35F3"/>
    <w:rsid w:val="00F16CC8"/>
    <w:rsid w:val="00F233C5"/>
    <w:rsid w:val="00F6511D"/>
    <w:rsid w:val="00F678A8"/>
    <w:rsid w:val="00F71DBB"/>
    <w:rsid w:val="00F9329B"/>
    <w:rsid w:val="00FC464F"/>
    <w:rsid w:val="014557C2"/>
    <w:rsid w:val="01506F52"/>
    <w:rsid w:val="017B5688"/>
    <w:rsid w:val="01B66BE8"/>
    <w:rsid w:val="01D17056"/>
    <w:rsid w:val="02290C40"/>
    <w:rsid w:val="025F4662"/>
    <w:rsid w:val="0297204E"/>
    <w:rsid w:val="029C58B6"/>
    <w:rsid w:val="02CF4907"/>
    <w:rsid w:val="03595555"/>
    <w:rsid w:val="037123F7"/>
    <w:rsid w:val="03D60954"/>
    <w:rsid w:val="03DD6186"/>
    <w:rsid w:val="03EC0177"/>
    <w:rsid w:val="04051239"/>
    <w:rsid w:val="042E69E2"/>
    <w:rsid w:val="04893C18"/>
    <w:rsid w:val="052E656D"/>
    <w:rsid w:val="053E4A03"/>
    <w:rsid w:val="056621AB"/>
    <w:rsid w:val="0580326D"/>
    <w:rsid w:val="05832D5D"/>
    <w:rsid w:val="05AD1B88"/>
    <w:rsid w:val="05B42F17"/>
    <w:rsid w:val="05E22DF1"/>
    <w:rsid w:val="066A25C9"/>
    <w:rsid w:val="06896151"/>
    <w:rsid w:val="06D870D9"/>
    <w:rsid w:val="06EC66E0"/>
    <w:rsid w:val="06F07F7E"/>
    <w:rsid w:val="06F21F49"/>
    <w:rsid w:val="07027CB2"/>
    <w:rsid w:val="0725270C"/>
    <w:rsid w:val="074402CA"/>
    <w:rsid w:val="077706A0"/>
    <w:rsid w:val="07C149A8"/>
    <w:rsid w:val="07D73F3D"/>
    <w:rsid w:val="07E775D3"/>
    <w:rsid w:val="08494B4C"/>
    <w:rsid w:val="086F75C9"/>
    <w:rsid w:val="089963F4"/>
    <w:rsid w:val="08D613F6"/>
    <w:rsid w:val="09000221"/>
    <w:rsid w:val="092263E9"/>
    <w:rsid w:val="092C5795"/>
    <w:rsid w:val="09734E97"/>
    <w:rsid w:val="09E3201C"/>
    <w:rsid w:val="0AB72AC0"/>
    <w:rsid w:val="0ADF27E4"/>
    <w:rsid w:val="0AF906CF"/>
    <w:rsid w:val="0AFA761E"/>
    <w:rsid w:val="0B0B6358"/>
    <w:rsid w:val="0B470389"/>
    <w:rsid w:val="0BB35A1E"/>
    <w:rsid w:val="0BED2CDE"/>
    <w:rsid w:val="0C0149DC"/>
    <w:rsid w:val="0C2A3F33"/>
    <w:rsid w:val="0C434FF4"/>
    <w:rsid w:val="0CCE2B10"/>
    <w:rsid w:val="0CED362C"/>
    <w:rsid w:val="0D692C53"/>
    <w:rsid w:val="0D71793F"/>
    <w:rsid w:val="0D7F02AE"/>
    <w:rsid w:val="0D9A50E8"/>
    <w:rsid w:val="0DA675E9"/>
    <w:rsid w:val="0DBA12E6"/>
    <w:rsid w:val="0E2D1AB8"/>
    <w:rsid w:val="0E324D9D"/>
    <w:rsid w:val="0E480353"/>
    <w:rsid w:val="0E603C3C"/>
    <w:rsid w:val="0EBE6BB4"/>
    <w:rsid w:val="0EE4486D"/>
    <w:rsid w:val="0EFD148A"/>
    <w:rsid w:val="0F1D1B2D"/>
    <w:rsid w:val="0F421593"/>
    <w:rsid w:val="0F4357A1"/>
    <w:rsid w:val="0F7F0A06"/>
    <w:rsid w:val="0F96368D"/>
    <w:rsid w:val="10202CD8"/>
    <w:rsid w:val="103709CC"/>
    <w:rsid w:val="1081433D"/>
    <w:rsid w:val="10A047C3"/>
    <w:rsid w:val="10E74FEE"/>
    <w:rsid w:val="111B6540"/>
    <w:rsid w:val="112E0021"/>
    <w:rsid w:val="114A2981"/>
    <w:rsid w:val="11AC0F46"/>
    <w:rsid w:val="11FC011F"/>
    <w:rsid w:val="120E626A"/>
    <w:rsid w:val="12366516"/>
    <w:rsid w:val="129245E0"/>
    <w:rsid w:val="12993BC0"/>
    <w:rsid w:val="12C64289"/>
    <w:rsid w:val="12CC39D5"/>
    <w:rsid w:val="12DB7D35"/>
    <w:rsid w:val="13871C6A"/>
    <w:rsid w:val="13873A19"/>
    <w:rsid w:val="13FA243C"/>
    <w:rsid w:val="146D2C0E"/>
    <w:rsid w:val="14F0383F"/>
    <w:rsid w:val="15C2342E"/>
    <w:rsid w:val="15F01D49"/>
    <w:rsid w:val="16133C89"/>
    <w:rsid w:val="1648359D"/>
    <w:rsid w:val="16522E92"/>
    <w:rsid w:val="16573B76"/>
    <w:rsid w:val="16F46EE5"/>
    <w:rsid w:val="173C0FBE"/>
    <w:rsid w:val="17752E23"/>
    <w:rsid w:val="18221F62"/>
    <w:rsid w:val="184E2D57"/>
    <w:rsid w:val="189270E7"/>
    <w:rsid w:val="18D314AE"/>
    <w:rsid w:val="18DE057F"/>
    <w:rsid w:val="19E85665"/>
    <w:rsid w:val="1A0832AB"/>
    <w:rsid w:val="1AD03EF7"/>
    <w:rsid w:val="1AD82DAC"/>
    <w:rsid w:val="1B216DD9"/>
    <w:rsid w:val="1B4D5548"/>
    <w:rsid w:val="1B542D7A"/>
    <w:rsid w:val="1B8371BB"/>
    <w:rsid w:val="1B9F6BFE"/>
    <w:rsid w:val="1BAC684B"/>
    <w:rsid w:val="1BCD6688"/>
    <w:rsid w:val="1BE22134"/>
    <w:rsid w:val="1C0C71B1"/>
    <w:rsid w:val="1C35495A"/>
    <w:rsid w:val="1C44694B"/>
    <w:rsid w:val="1C556DAA"/>
    <w:rsid w:val="1C980A44"/>
    <w:rsid w:val="1C9F1DD3"/>
    <w:rsid w:val="1CE67A02"/>
    <w:rsid w:val="1D392227"/>
    <w:rsid w:val="1D3C1B83"/>
    <w:rsid w:val="1D547061"/>
    <w:rsid w:val="1D5E3A3C"/>
    <w:rsid w:val="1D860320"/>
    <w:rsid w:val="1E7D7EF2"/>
    <w:rsid w:val="1ECB5101"/>
    <w:rsid w:val="1F550E6F"/>
    <w:rsid w:val="1F6736F1"/>
    <w:rsid w:val="1FD2426D"/>
    <w:rsid w:val="1FE43FA1"/>
    <w:rsid w:val="1FF42436"/>
    <w:rsid w:val="201E74B3"/>
    <w:rsid w:val="20283F31"/>
    <w:rsid w:val="209D0D1F"/>
    <w:rsid w:val="21A460DD"/>
    <w:rsid w:val="21BF1212"/>
    <w:rsid w:val="21CB18BC"/>
    <w:rsid w:val="21D06ED2"/>
    <w:rsid w:val="21EB7868"/>
    <w:rsid w:val="22280ABD"/>
    <w:rsid w:val="225418B2"/>
    <w:rsid w:val="22AC1AE3"/>
    <w:rsid w:val="22C2681B"/>
    <w:rsid w:val="22E542B8"/>
    <w:rsid w:val="230C3F3A"/>
    <w:rsid w:val="234B4A63"/>
    <w:rsid w:val="2378512C"/>
    <w:rsid w:val="23841D23"/>
    <w:rsid w:val="23B6147B"/>
    <w:rsid w:val="23E427C1"/>
    <w:rsid w:val="23F5677C"/>
    <w:rsid w:val="240B41F2"/>
    <w:rsid w:val="247E49C4"/>
    <w:rsid w:val="24C41D34"/>
    <w:rsid w:val="24EC5DD1"/>
    <w:rsid w:val="250A335D"/>
    <w:rsid w:val="255A71DF"/>
    <w:rsid w:val="2572277A"/>
    <w:rsid w:val="25A14782"/>
    <w:rsid w:val="25BD776E"/>
    <w:rsid w:val="25DD396C"/>
    <w:rsid w:val="2604714B"/>
    <w:rsid w:val="26296BB1"/>
    <w:rsid w:val="26485289"/>
    <w:rsid w:val="264F6618"/>
    <w:rsid w:val="26842D50"/>
    <w:rsid w:val="269229A8"/>
    <w:rsid w:val="272803AA"/>
    <w:rsid w:val="27E4184D"/>
    <w:rsid w:val="27EC60E8"/>
    <w:rsid w:val="28160E2F"/>
    <w:rsid w:val="28667C49"/>
    <w:rsid w:val="28697739"/>
    <w:rsid w:val="28BB61E6"/>
    <w:rsid w:val="28DB23E5"/>
    <w:rsid w:val="290C6A42"/>
    <w:rsid w:val="2920429C"/>
    <w:rsid w:val="29606D8E"/>
    <w:rsid w:val="2976035F"/>
    <w:rsid w:val="297E2B42"/>
    <w:rsid w:val="298E2128"/>
    <w:rsid w:val="29CC53FF"/>
    <w:rsid w:val="29D05CC2"/>
    <w:rsid w:val="29DB6414"/>
    <w:rsid w:val="29EE6148"/>
    <w:rsid w:val="2A4D10C0"/>
    <w:rsid w:val="2A5266D7"/>
    <w:rsid w:val="2A64465C"/>
    <w:rsid w:val="2A662182"/>
    <w:rsid w:val="2AAF1D96"/>
    <w:rsid w:val="2ADE61BC"/>
    <w:rsid w:val="2AE337D3"/>
    <w:rsid w:val="2B3109E2"/>
    <w:rsid w:val="2B5B780D"/>
    <w:rsid w:val="2BB17937"/>
    <w:rsid w:val="2C0E6270"/>
    <w:rsid w:val="2C153E60"/>
    <w:rsid w:val="2C2440A3"/>
    <w:rsid w:val="2C363DD6"/>
    <w:rsid w:val="2C385DA0"/>
    <w:rsid w:val="2C567FD4"/>
    <w:rsid w:val="2C6E3570"/>
    <w:rsid w:val="2D3447B9"/>
    <w:rsid w:val="2D40315E"/>
    <w:rsid w:val="2D5C5ABE"/>
    <w:rsid w:val="2D6A1F89"/>
    <w:rsid w:val="2E334A71"/>
    <w:rsid w:val="2E525B2A"/>
    <w:rsid w:val="2E7E7D1C"/>
    <w:rsid w:val="2EB536D8"/>
    <w:rsid w:val="2F4B5DEA"/>
    <w:rsid w:val="2F68699C"/>
    <w:rsid w:val="2FB614B6"/>
    <w:rsid w:val="2FB90FA6"/>
    <w:rsid w:val="2FBD607E"/>
    <w:rsid w:val="2FD47B8E"/>
    <w:rsid w:val="2FD63906"/>
    <w:rsid w:val="2FE34E42"/>
    <w:rsid w:val="302503E9"/>
    <w:rsid w:val="30276356"/>
    <w:rsid w:val="30601421"/>
    <w:rsid w:val="30847806"/>
    <w:rsid w:val="30CE31BD"/>
    <w:rsid w:val="310444A3"/>
    <w:rsid w:val="316735D6"/>
    <w:rsid w:val="31945827"/>
    <w:rsid w:val="319770C5"/>
    <w:rsid w:val="31E32754"/>
    <w:rsid w:val="325B6344"/>
    <w:rsid w:val="32660BBB"/>
    <w:rsid w:val="329A50BF"/>
    <w:rsid w:val="331E0FE3"/>
    <w:rsid w:val="33A930A2"/>
    <w:rsid w:val="33B57CD6"/>
    <w:rsid w:val="33D20888"/>
    <w:rsid w:val="33E030C1"/>
    <w:rsid w:val="33FC76B3"/>
    <w:rsid w:val="346E07EA"/>
    <w:rsid w:val="34796F56"/>
    <w:rsid w:val="34847DD4"/>
    <w:rsid w:val="34CE72A2"/>
    <w:rsid w:val="34D83C7C"/>
    <w:rsid w:val="350B5E00"/>
    <w:rsid w:val="35AE2C2F"/>
    <w:rsid w:val="35B52785"/>
    <w:rsid w:val="35B62D57"/>
    <w:rsid w:val="36265286"/>
    <w:rsid w:val="36944388"/>
    <w:rsid w:val="36F80606"/>
    <w:rsid w:val="36FF3742"/>
    <w:rsid w:val="37052D23"/>
    <w:rsid w:val="37531CE0"/>
    <w:rsid w:val="379F4F25"/>
    <w:rsid w:val="37A06AB9"/>
    <w:rsid w:val="37E75F3C"/>
    <w:rsid w:val="382B69DD"/>
    <w:rsid w:val="384A4E91"/>
    <w:rsid w:val="385C4BC4"/>
    <w:rsid w:val="388A1731"/>
    <w:rsid w:val="38C626C4"/>
    <w:rsid w:val="38C764E2"/>
    <w:rsid w:val="394C69E7"/>
    <w:rsid w:val="39641F82"/>
    <w:rsid w:val="39CE38A0"/>
    <w:rsid w:val="3A0E0140"/>
    <w:rsid w:val="3A83468A"/>
    <w:rsid w:val="3A922B1F"/>
    <w:rsid w:val="3A9C74FA"/>
    <w:rsid w:val="3AA75770"/>
    <w:rsid w:val="3AC84793"/>
    <w:rsid w:val="3B2A3D28"/>
    <w:rsid w:val="3B9C2B52"/>
    <w:rsid w:val="3BC1190E"/>
    <w:rsid w:val="3BE41159"/>
    <w:rsid w:val="3C37572C"/>
    <w:rsid w:val="3CA60B04"/>
    <w:rsid w:val="3D2A5291"/>
    <w:rsid w:val="3D590494"/>
    <w:rsid w:val="3D624A2B"/>
    <w:rsid w:val="3D956BAE"/>
    <w:rsid w:val="3DB01C3A"/>
    <w:rsid w:val="3DB37034"/>
    <w:rsid w:val="3E0B6E71"/>
    <w:rsid w:val="3EA01CAF"/>
    <w:rsid w:val="3EA13331"/>
    <w:rsid w:val="3ED5122D"/>
    <w:rsid w:val="3F0538C0"/>
    <w:rsid w:val="3F2301EA"/>
    <w:rsid w:val="3FD55988"/>
    <w:rsid w:val="3FF51B86"/>
    <w:rsid w:val="4027212C"/>
    <w:rsid w:val="402B4043"/>
    <w:rsid w:val="40552625"/>
    <w:rsid w:val="40580367"/>
    <w:rsid w:val="406D5BC1"/>
    <w:rsid w:val="40CD665F"/>
    <w:rsid w:val="40E8793D"/>
    <w:rsid w:val="410302D3"/>
    <w:rsid w:val="41A75102"/>
    <w:rsid w:val="421A1D78"/>
    <w:rsid w:val="421F4FF3"/>
    <w:rsid w:val="42424E2B"/>
    <w:rsid w:val="426E5C20"/>
    <w:rsid w:val="427131D3"/>
    <w:rsid w:val="42A258CA"/>
    <w:rsid w:val="42AB0C22"/>
    <w:rsid w:val="42C45840"/>
    <w:rsid w:val="42E66AC7"/>
    <w:rsid w:val="434C41B3"/>
    <w:rsid w:val="438C47BD"/>
    <w:rsid w:val="44024872"/>
    <w:rsid w:val="441647C1"/>
    <w:rsid w:val="442567B2"/>
    <w:rsid w:val="44415B81"/>
    <w:rsid w:val="44957494"/>
    <w:rsid w:val="449A2CFC"/>
    <w:rsid w:val="44C35D29"/>
    <w:rsid w:val="44CE0BF8"/>
    <w:rsid w:val="455B692F"/>
    <w:rsid w:val="45637592"/>
    <w:rsid w:val="45F12DF0"/>
    <w:rsid w:val="45FB3C6E"/>
    <w:rsid w:val="466E61EE"/>
    <w:rsid w:val="467C4DAF"/>
    <w:rsid w:val="46F030A7"/>
    <w:rsid w:val="47264D1B"/>
    <w:rsid w:val="47354F5E"/>
    <w:rsid w:val="479D0F0E"/>
    <w:rsid w:val="47CA38F8"/>
    <w:rsid w:val="47CB7671"/>
    <w:rsid w:val="481728B6"/>
    <w:rsid w:val="48F13107"/>
    <w:rsid w:val="49355519"/>
    <w:rsid w:val="495D3E86"/>
    <w:rsid w:val="49752940"/>
    <w:rsid w:val="498F4DFA"/>
    <w:rsid w:val="49AB775A"/>
    <w:rsid w:val="49D00F6E"/>
    <w:rsid w:val="4A0550BC"/>
    <w:rsid w:val="4A183041"/>
    <w:rsid w:val="4A282BAF"/>
    <w:rsid w:val="4A437992"/>
    <w:rsid w:val="4AAE7501"/>
    <w:rsid w:val="4B3E6293"/>
    <w:rsid w:val="4B560C44"/>
    <w:rsid w:val="4B685902"/>
    <w:rsid w:val="4B95246F"/>
    <w:rsid w:val="4B955613"/>
    <w:rsid w:val="4BA40904"/>
    <w:rsid w:val="4BB5041C"/>
    <w:rsid w:val="4BD25D9D"/>
    <w:rsid w:val="4C772B64"/>
    <w:rsid w:val="4C985CEA"/>
    <w:rsid w:val="4CA4136F"/>
    <w:rsid w:val="4CB37051"/>
    <w:rsid w:val="4CDD5E7C"/>
    <w:rsid w:val="4CFA0951"/>
    <w:rsid w:val="4D0478AD"/>
    <w:rsid w:val="4D330192"/>
    <w:rsid w:val="4D4128AF"/>
    <w:rsid w:val="4D626381"/>
    <w:rsid w:val="4D714816"/>
    <w:rsid w:val="4D866514"/>
    <w:rsid w:val="4DB56DF9"/>
    <w:rsid w:val="4DE66FB2"/>
    <w:rsid w:val="4E0B6A19"/>
    <w:rsid w:val="4E127DA7"/>
    <w:rsid w:val="4E235B10"/>
    <w:rsid w:val="4E310503"/>
    <w:rsid w:val="4E5D71F8"/>
    <w:rsid w:val="4EBE4D14"/>
    <w:rsid w:val="4F4246BC"/>
    <w:rsid w:val="4F4A3571"/>
    <w:rsid w:val="4F644633"/>
    <w:rsid w:val="4F7D3946"/>
    <w:rsid w:val="504E3DBA"/>
    <w:rsid w:val="506863A4"/>
    <w:rsid w:val="50990114"/>
    <w:rsid w:val="50E61588"/>
    <w:rsid w:val="51314A6B"/>
    <w:rsid w:val="51956D25"/>
    <w:rsid w:val="51D3784E"/>
    <w:rsid w:val="51F917DF"/>
    <w:rsid w:val="52271947"/>
    <w:rsid w:val="522D1654"/>
    <w:rsid w:val="52377DDC"/>
    <w:rsid w:val="526A01B2"/>
    <w:rsid w:val="52EF7FD1"/>
    <w:rsid w:val="52FB705C"/>
    <w:rsid w:val="539B25ED"/>
    <w:rsid w:val="53AF7E46"/>
    <w:rsid w:val="53B37937"/>
    <w:rsid w:val="53D8739D"/>
    <w:rsid w:val="540B7773"/>
    <w:rsid w:val="540C7047"/>
    <w:rsid w:val="542425E2"/>
    <w:rsid w:val="543C792C"/>
    <w:rsid w:val="545C1D7C"/>
    <w:rsid w:val="548E2C08"/>
    <w:rsid w:val="54E60B20"/>
    <w:rsid w:val="5527116C"/>
    <w:rsid w:val="55665EBC"/>
    <w:rsid w:val="55801A9A"/>
    <w:rsid w:val="55DE4C58"/>
    <w:rsid w:val="55EB3979"/>
    <w:rsid w:val="563A7E9B"/>
    <w:rsid w:val="563D3E2F"/>
    <w:rsid w:val="564C4F6C"/>
    <w:rsid w:val="567E510C"/>
    <w:rsid w:val="568579FB"/>
    <w:rsid w:val="56934546"/>
    <w:rsid w:val="5697709C"/>
    <w:rsid w:val="56E756A5"/>
    <w:rsid w:val="56EC3124"/>
    <w:rsid w:val="56FC15F5"/>
    <w:rsid w:val="57315742"/>
    <w:rsid w:val="57364B06"/>
    <w:rsid w:val="57435475"/>
    <w:rsid w:val="575B66FD"/>
    <w:rsid w:val="57727B09"/>
    <w:rsid w:val="57763155"/>
    <w:rsid w:val="57AF2B0B"/>
    <w:rsid w:val="57CA69AB"/>
    <w:rsid w:val="583077A8"/>
    <w:rsid w:val="587F072F"/>
    <w:rsid w:val="58810003"/>
    <w:rsid w:val="588E48DD"/>
    <w:rsid w:val="589C4E3D"/>
    <w:rsid w:val="58AA0252"/>
    <w:rsid w:val="58BC103B"/>
    <w:rsid w:val="58F46A27"/>
    <w:rsid w:val="5A32067F"/>
    <w:rsid w:val="5A336B75"/>
    <w:rsid w:val="5A6220B6"/>
    <w:rsid w:val="5A843DDB"/>
    <w:rsid w:val="5AA20705"/>
    <w:rsid w:val="5AE20F07"/>
    <w:rsid w:val="5B490B80"/>
    <w:rsid w:val="5B6559BA"/>
    <w:rsid w:val="5B8027F4"/>
    <w:rsid w:val="5B8B2F47"/>
    <w:rsid w:val="5C0276AD"/>
    <w:rsid w:val="5C502193"/>
    <w:rsid w:val="5C567FB1"/>
    <w:rsid w:val="5C6519EA"/>
    <w:rsid w:val="5C7D6D34"/>
    <w:rsid w:val="5C814A76"/>
    <w:rsid w:val="5CB85FBE"/>
    <w:rsid w:val="5CDD5A24"/>
    <w:rsid w:val="5CF610DD"/>
    <w:rsid w:val="5D02548B"/>
    <w:rsid w:val="5D0631CD"/>
    <w:rsid w:val="5D87460D"/>
    <w:rsid w:val="5DF11787"/>
    <w:rsid w:val="5DF66D9E"/>
    <w:rsid w:val="5E740125"/>
    <w:rsid w:val="5E873E9A"/>
    <w:rsid w:val="5E933867"/>
    <w:rsid w:val="5EA762EA"/>
    <w:rsid w:val="5EAA7FB6"/>
    <w:rsid w:val="5EC458CF"/>
    <w:rsid w:val="5EE819FE"/>
    <w:rsid w:val="5F0217CC"/>
    <w:rsid w:val="5FB54A36"/>
    <w:rsid w:val="603C0CB4"/>
    <w:rsid w:val="609A71E4"/>
    <w:rsid w:val="60AA23F1"/>
    <w:rsid w:val="61161505"/>
    <w:rsid w:val="61406582"/>
    <w:rsid w:val="616B7AA3"/>
    <w:rsid w:val="62127F1E"/>
    <w:rsid w:val="624A7A97"/>
    <w:rsid w:val="62586279"/>
    <w:rsid w:val="627B3D15"/>
    <w:rsid w:val="6287090C"/>
    <w:rsid w:val="631A1780"/>
    <w:rsid w:val="635C3B47"/>
    <w:rsid w:val="639E415F"/>
    <w:rsid w:val="63B35731"/>
    <w:rsid w:val="63B514A9"/>
    <w:rsid w:val="63F43D7F"/>
    <w:rsid w:val="64144421"/>
    <w:rsid w:val="644840CB"/>
    <w:rsid w:val="64504D2E"/>
    <w:rsid w:val="6454481E"/>
    <w:rsid w:val="648275DD"/>
    <w:rsid w:val="64A84B6A"/>
    <w:rsid w:val="65085608"/>
    <w:rsid w:val="65271F32"/>
    <w:rsid w:val="652A37D1"/>
    <w:rsid w:val="657A56B4"/>
    <w:rsid w:val="65864EAB"/>
    <w:rsid w:val="659740B8"/>
    <w:rsid w:val="65DC23F0"/>
    <w:rsid w:val="65DF0A5F"/>
    <w:rsid w:val="66120423"/>
    <w:rsid w:val="66613222"/>
    <w:rsid w:val="66BC48FC"/>
    <w:rsid w:val="66CB4B3F"/>
    <w:rsid w:val="66F81DD8"/>
    <w:rsid w:val="67114C48"/>
    <w:rsid w:val="6727621A"/>
    <w:rsid w:val="674D72CB"/>
    <w:rsid w:val="679059B8"/>
    <w:rsid w:val="67D31EFE"/>
    <w:rsid w:val="67DF08A2"/>
    <w:rsid w:val="67F26828"/>
    <w:rsid w:val="683931FF"/>
    <w:rsid w:val="683D381B"/>
    <w:rsid w:val="685326E2"/>
    <w:rsid w:val="68656FE0"/>
    <w:rsid w:val="68662D72"/>
    <w:rsid w:val="686B482C"/>
    <w:rsid w:val="689D1AF0"/>
    <w:rsid w:val="68D425D4"/>
    <w:rsid w:val="69034A64"/>
    <w:rsid w:val="691F2D79"/>
    <w:rsid w:val="69635503"/>
    <w:rsid w:val="69C67F6C"/>
    <w:rsid w:val="6A0B1E23"/>
    <w:rsid w:val="6A2B7DCF"/>
    <w:rsid w:val="6A601106"/>
    <w:rsid w:val="6A8219B9"/>
    <w:rsid w:val="6AB853DB"/>
    <w:rsid w:val="6AD246EE"/>
    <w:rsid w:val="6AEB57B0"/>
    <w:rsid w:val="6B4A0729"/>
    <w:rsid w:val="6B5440F7"/>
    <w:rsid w:val="6B715CB5"/>
    <w:rsid w:val="6BB34520"/>
    <w:rsid w:val="6BDB5825"/>
    <w:rsid w:val="6BF568E6"/>
    <w:rsid w:val="6BF80185"/>
    <w:rsid w:val="6C2B2308"/>
    <w:rsid w:val="6C79451B"/>
    <w:rsid w:val="6CA314E9"/>
    <w:rsid w:val="6CA43E69"/>
    <w:rsid w:val="6D0D7C60"/>
    <w:rsid w:val="6D125276"/>
    <w:rsid w:val="6D57712D"/>
    <w:rsid w:val="6D910891"/>
    <w:rsid w:val="6DA87921"/>
    <w:rsid w:val="6DAA54AF"/>
    <w:rsid w:val="6E070B53"/>
    <w:rsid w:val="6E155249"/>
    <w:rsid w:val="6E290AC9"/>
    <w:rsid w:val="6E913E38"/>
    <w:rsid w:val="6EDF7C1F"/>
    <w:rsid w:val="6EE175F6"/>
    <w:rsid w:val="6EE40C6A"/>
    <w:rsid w:val="6F4B2CC1"/>
    <w:rsid w:val="6F5558EE"/>
    <w:rsid w:val="6F9E1043"/>
    <w:rsid w:val="6FBB7E47"/>
    <w:rsid w:val="6FBE3493"/>
    <w:rsid w:val="701F03D6"/>
    <w:rsid w:val="7064228D"/>
    <w:rsid w:val="71074040"/>
    <w:rsid w:val="712B6906"/>
    <w:rsid w:val="71836742"/>
    <w:rsid w:val="7278201F"/>
    <w:rsid w:val="728601F3"/>
    <w:rsid w:val="72907369"/>
    <w:rsid w:val="72AC3A77"/>
    <w:rsid w:val="72E51264"/>
    <w:rsid w:val="733F6699"/>
    <w:rsid w:val="735F6D3B"/>
    <w:rsid w:val="736600CA"/>
    <w:rsid w:val="73AD60A7"/>
    <w:rsid w:val="74640AAD"/>
    <w:rsid w:val="74730CF0"/>
    <w:rsid w:val="749712A5"/>
    <w:rsid w:val="74BF549F"/>
    <w:rsid w:val="74C57072"/>
    <w:rsid w:val="75091655"/>
    <w:rsid w:val="752B15CB"/>
    <w:rsid w:val="752C0E9F"/>
    <w:rsid w:val="756E770A"/>
    <w:rsid w:val="75705230"/>
    <w:rsid w:val="75706FDE"/>
    <w:rsid w:val="759638E7"/>
    <w:rsid w:val="75B07D22"/>
    <w:rsid w:val="76171B4F"/>
    <w:rsid w:val="764B6393"/>
    <w:rsid w:val="76AA4771"/>
    <w:rsid w:val="76C92E49"/>
    <w:rsid w:val="76CA4E14"/>
    <w:rsid w:val="76EE28B0"/>
    <w:rsid w:val="77642B72"/>
    <w:rsid w:val="776808B4"/>
    <w:rsid w:val="776B3F01"/>
    <w:rsid w:val="7792323E"/>
    <w:rsid w:val="77B77146"/>
    <w:rsid w:val="77C41863"/>
    <w:rsid w:val="77D80525"/>
    <w:rsid w:val="77F71C38"/>
    <w:rsid w:val="78866B18"/>
    <w:rsid w:val="78E33F6B"/>
    <w:rsid w:val="791C1B21"/>
    <w:rsid w:val="79440EAD"/>
    <w:rsid w:val="794A5D98"/>
    <w:rsid w:val="79652BD2"/>
    <w:rsid w:val="79EF3991"/>
    <w:rsid w:val="7A4B626B"/>
    <w:rsid w:val="7A5347E1"/>
    <w:rsid w:val="7A8E6E5B"/>
    <w:rsid w:val="7A9B2D4F"/>
    <w:rsid w:val="7B0F1047"/>
    <w:rsid w:val="7B2965AD"/>
    <w:rsid w:val="7B3D24CE"/>
    <w:rsid w:val="7B5202F1"/>
    <w:rsid w:val="7C036DFE"/>
    <w:rsid w:val="7CA3413D"/>
    <w:rsid w:val="7CCF53A1"/>
    <w:rsid w:val="7CDB38D7"/>
    <w:rsid w:val="7D135C74"/>
    <w:rsid w:val="7D276B1C"/>
    <w:rsid w:val="7D8C4BD1"/>
    <w:rsid w:val="7D902913"/>
    <w:rsid w:val="7DF06F0E"/>
    <w:rsid w:val="7E096221"/>
    <w:rsid w:val="7E29378B"/>
    <w:rsid w:val="7E4B683A"/>
    <w:rsid w:val="7E553215"/>
    <w:rsid w:val="7E633B84"/>
    <w:rsid w:val="7EF70770"/>
    <w:rsid w:val="7F437511"/>
    <w:rsid w:val="7FB87EFF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56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ind w:left="103"/>
    </w:pPr>
    <w:rPr>
      <w:sz w:val="28"/>
      <w:szCs w:val="28"/>
    </w:rPr>
  </w:style>
  <w:style w:type="paragraph" w:styleId="6">
    <w:name w:val="Balloon Text"/>
    <w:basedOn w:val="1"/>
    <w:link w:val="51"/>
    <w:qFormat/>
    <w:uiPriority w:val="0"/>
    <w:rPr>
      <w:sz w:val="18"/>
      <w:szCs w:val="18"/>
    </w:rPr>
  </w:style>
  <w:style w:type="paragraph" w:styleId="7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</w:pPr>
    <w:rPr>
      <w:rFonts w:ascii="Cambria" w:hAnsi="Cambria" w:cs="Times New Roman"/>
      <w:b/>
      <w:bCs/>
      <w:sz w:val="32"/>
      <w:szCs w:val="32"/>
    </w:rPr>
  </w:style>
  <w:style w:type="paragraph" w:styleId="12">
    <w:name w:val="annotation subject"/>
    <w:basedOn w:val="4"/>
    <w:next w:val="4"/>
    <w:link w:val="57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qFormat/>
    <w:uiPriority w:val="0"/>
    <w:rPr>
      <w:rFonts w:ascii="Times New Roman" w:hAnsi="Times New Roman" w:eastAsia="宋体"/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customStyle="1" w:styleId="19">
    <w:name w:val="Heading1"/>
    <w:basedOn w:val="1"/>
    <w:next w:val="1"/>
    <w:link w:val="29"/>
    <w:qFormat/>
    <w:uiPriority w:val="0"/>
    <w:pPr>
      <w:keepNext/>
      <w:keepLines/>
      <w:spacing w:before="340" w:after="330" w:line="578" w:lineRule="auto"/>
    </w:pPr>
    <w:rPr>
      <w:b/>
      <w:kern w:val="44"/>
      <w:sz w:val="44"/>
    </w:rPr>
  </w:style>
  <w:style w:type="paragraph" w:customStyle="1" w:styleId="20">
    <w:name w:val="Heading2"/>
    <w:basedOn w:val="1"/>
    <w:next w:val="1"/>
    <w:link w:val="30"/>
    <w:qFormat/>
    <w:uiPriority w:val="0"/>
    <w:pPr>
      <w:keepNext/>
      <w:keepLines/>
      <w:spacing w:before="260" w:after="260" w:line="416" w:lineRule="auto"/>
    </w:pPr>
    <w:rPr>
      <w:rFonts w:ascii="Arial" w:hAnsi="Arial" w:eastAsia="黑体" w:cs="Times New Roman"/>
      <w:b/>
      <w:bCs/>
      <w:sz w:val="32"/>
      <w:szCs w:val="32"/>
    </w:rPr>
  </w:style>
  <w:style w:type="paragraph" w:customStyle="1" w:styleId="21">
    <w:name w:val="Heading3"/>
    <w:basedOn w:val="1"/>
    <w:next w:val="1"/>
    <w:link w:val="25"/>
    <w:qFormat/>
    <w:uiPriority w:val="0"/>
    <w:pPr>
      <w:keepNext/>
      <w:keepLines/>
      <w:spacing w:before="260" w:after="260" w:line="416" w:lineRule="auto"/>
    </w:pPr>
    <w:rPr>
      <w:rFonts w:cs="Times New Roman"/>
      <w:b/>
      <w:bCs/>
      <w:sz w:val="32"/>
      <w:szCs w:val="32"/>
    </w:rPr>
  </w:style>
  <w:style w:type="character" w:customStyle="1" w:styleId="22">
    <w:name w:val="NormalCharacter"/>
    <w:qFormat/>
    <w:uiPriority w:val="0"/>
    <w:rPr>
      <w:rFonts w:ascii="Times New Roman" w:hAnsi="Times New Roman" w:eastAsia="宋体"/>
    </w:rPr>
  </w:style>
  <w:style w:type="table" w:customStyle="1" w:styleId="23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字符"/>
    <w:link w:val="11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5">
    <w:name w:val="UserStyle_1"/>
    <w:link w:val="21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6">
    <w:name w:val="UserStyle_2"/>
    <w:qFormat/>
    <w:uiPriority w:val="0"/>
    <w:rPr>
      <w:rFonts w:ascii="Times New Roman" w:hAnsi="Times New Roman" w:eastAsia="宋体"/>
    </w:rPr>
  </w:style>
  <w:style w:type="character" w:customStyle="1" w:styleId="27">
    <w:name w:val="页脚 字符"/>
    <w:link w:val="7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28">
    <w:name w:val="页眉 字符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UserStyle_5"/>
    <w:link w:val="19"/>
    <w:qFormat/>
    <w:uiPriority w:val="0"/>
    <w:rPr>
      <w:rFonts w:ascii="Times New Roman" w:hAnsi="Times New Roman" w:eastAsia="宋体"/>
      <w:b/>
      <w:kern w:val="44"/>
      <w:sz w:val="44"/>
    </w:rPr>
  </w:style>
  <w:style w:type="character" w:customStyle="1" w:styleId="30">
    <w:name w:val="UserStyle_6"/>
    <w:link w:val="20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31">
    <w:name w:val="UserStyle_7"/>
    <w:link w:val="32"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customStyle="1" w:styleId="32">
    <w:name w:val="Acetate"/>
    <w:basedOn w:val="1"/>
    <w:link w:val="31"/>
    <w:qFormat/>
    <w:uiPriority w:val="0"/>
    <w:rPr>
      <w:sz w:val="18"/>
      <w:szCs w:val="18"/>
    </w:rPr>
  </w:style>
  <w:style w:type="character" w:customStyle="1" w:styleId="33">
    <w:name w:val="UserStyle_8"/>
    <w:link w:val="34"/>
    <w:qFormat/>
    <w:uiPriority w:val="0"/>
    <w:rPr>
      <w:rFonts w:ascii="Times New Roman" w:hAnsi="Times New Roman" w:eastAsia="宋体"/>
      <w:sz w:val="2"/>
    </w:rPr>
  </w:style>
  <w:style w:type="paragraph" w:customStyle="1" w:styleId="34">
    <w:name w:val="UserStyle_9"/>
    <w:basedOn w:val="1"/>
    <w:link w:val="33"/>
    <w:qFormat/>
    <w:uiPriority w:val="0"/>
    <w:pPr>
      <w:shd w:val="clear" w:color="auto" w:fill="000080"/>
    </w:pPr>
    <w:rPr>
      <w:sz w:val="2"/>
    </w:rPr>
  </w:style>
  <w:style w:type="paragraph" w:customStyle="1" w:styleId="35">
    <w:name w:val="AnnotationText"/>
    <w:basedOn w:val="1"/>
    <w:qFormat/>
    <w:uiPriority w:val="0"/>
    <w:pPr>
      <w:jc w:val="left"/>
    </w:pPr>
  </w:style>
  <w:style w:type="paragraph" w:customStyle="1" w:styleId="36">
    <w:name w:val="TOC8"/>
    <w:basedOn w:val="1"/>
    <w:next w:val="1"/>
    <w:autoRedefine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37">
    <w:name w:val="HtmlNormal"/>
    <w:basedOn w:val="1"/>
    <w:autoRedefine/>
    <w:qFormat/>
    <w:uiPriority w:val="0"/>
    <w:pPr>
      <w:spacing w:line="525" w:lineRule="atLeast"/>
      <w:ind w:firstLine="375"/>
    </w:pPr>
    <w:rPr>
      <w:kern w:val="0"/>
      <w:sz w:val="24"/>
    </w:rPr>
  </w:style>
  <w:style w:type="paragraph" w:customStyle="1" w:styleId="38">
    <w:name w:val="TOC6"/>
    <w:basedOn w:val="1"/>
    <w:next w:val="1"/>
    <w:autoRedefine/>
    <w:qFormat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39">
    <w:name w:val="TOC3"/>
    <w:basedOn w:val="1"/>
    <w:next w:val="1"/>
    <w:qFormat/>
    <w:uiPriority w:val="0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0">
    <w:name w:val="TOC4"/>
    <w:basedOn w:val="1"/>
    <w:next w:val="1"/>
    <w:autoRedefine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41">
    <w:name w:val="TOC5"/>
    <w:basedOn w:val="1"/>
    <w:next w:val="1"/>
    <w:autoRedefine/>
    <w:qFormat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42">
    <w:name w:val="UserStyle_10"/>
    <w:basedOn w:val="19"/>
    <w:next w:val="1"/>
    <w:autoRedefine/>
    <w:qFormat/>
    <w:uiPriority w:val="0"/>
    <w:pPr>
      <w:spacing w:before="480" w:after="0" w:line="276" w:lineRule="auto"/>
      <w:jc w:val="left"/>
    </w:pPr>
    <w:rPr>
      <w:rFonts w:ascii="Cambria" w:hAnsi="Cambria"/>
      <w:color w:val="365F91"/>
      <w:kern w:val="0"/>
      <w:sz w:val="28"/>
      <w:szCs w:val="28"/>
    </w:rPr>
  </w:style>
  <w:style w:type="paragraph" w:customStyle="1" w:styleId="43">
    <w:name w:val="TOC9"/>
    <w:basedOn w:val="1"/>
    <w:next w:val="1"/>
    <w:autoRedefine/>
    <w:qFormat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44">
    <w:name w:val="TOC7"/>
    <w:basedOn w:val="1"/>
    <w:next w:val="1"/>
    <w:autoRedefine/>
    <w:qFormat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45">
    <w:name w:val="TOC1"/>
    <w:basedOn w:val="1"/>
    <w:next w:val="1"/>
    <w:autoRedefine/>
    <w:qFormat/>
    <w:uiPriority w:val="0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46">
    <w:name w:val="UserStyle_11"/>
    <w:autoRedefine/>
    <w:qFormat/>
    <w:uiPriority w:val="0"/>
    <w:pPr>
      <w:textAlignment w:val="baseline"/>
    </w:pPr>
    <w:rPr>
      <w:rFonts w:ascii="Times New Roman" w:hAnsi="Times New Roman" w:eastAsia="宋体" w:cs="宋体"/>
      <w:lang w:val="en-US" w:eastAsia="zh-CN" w:bidi="ar-SA"/>
    </w:rPr>
  </w:style>
  <w:style w:type="paragraph" w:customStyle="1" w:styleId="47">
    <w:name w:val="TOC2"/>
    <w:basedOn w:val="1"/>
    <w:next w:val="1"/>
    <w:autoRedefine/>
    <w:qFormat/>
    <w:uiPriority w:val="0"/>
    <w:pPr>
      <w:tabs>
        <w:tab w:val="right" w:leader="dot" w:pos="8296"/>
      </w:tabs>
      <w:ind w:left="210"/>
      <w:jc w:val="left"/>
    </w:pPr>
    <w:rPr>
      <w:rFonts w:ascii="Calibri" w:hAnsi="Calibri"/>
      <w:smallCaps/>
      <w:color w:val="000000"/>
      <w:sz w:val="28"/>
      <w:szCs w:val="28"/>
    </w:rPr>
  </w:style>
  <w:style w:type="paragraph" w:customStyle="1" w:styleId="48">
    <w:name w:val="UserStyle_12"/>
    <w:basedOn w:val="1"/>
    <w:autoRedefine/>
    <w:qFormat/>
    <w:uiPriority w:val="0"/>
    <w:pPr>
      <w:ind w:firstLine="420"/>
    </w:pPr>
  </w:style>
  <w:style w:type="paragraph" w:customStyle="1" w:styleId="49">
    <w:name w:val="UserStyle_13"/>
    <w:basedOn w:val="1"/>
    <w:autoRedefine/>
    <w:qFormat/>
    <w:uiPriority w:val="0"/>
    <w:pPr>
      <w:ind w:firstLine="420" w:firstLineChars="200"/>
    </w:pPr>
  </w:style>
  <w:style w:type="table" w:customStyle="1" w:styleId="50">
    <w:name w:val="TableGrid"/>
    <w:basedOn w:val="23"/>
    <w:autoRedefine/>
    <w:qFormat/>
    <w:uiPriority w:val="0"/>
  </w:style>
  <w:style w:type="character" w:customStyle="1" w:styleId="51">
    <w:name w:val="批注框文本 字符"/>
    <w:basedOn w:val="15"/>
    <w:link w:val="6"/>
    <w:autoRedefine/>
    <w:qFormat/>
    <w:uiPriority w:val="0"/>
    <w:rPr>
      <w:kern w:val="2"/>
      <w:sz w:val="18"/>
      <w:szCs w:val="18"/>
    </w:rPr>
  </w:style>
  <w:style w:type="character" w:customStyle="1" w:styleId="52">
    <w:name w:val="标题 1 字符"/>
    <w:link w:val="2"/>
    <w:autoRedefine/>
    <w:qFormat/>
    <w:uiPriority w:val="0"/>
    <w:rPr>
      <w:b/>
      <w:kern w:val="44"/>
      <w:sz w:val="44"/>
    </w:rPr>
  </w:style>
  <w:style w:type="paragraph" w:customStyle="1" w:styleId="53">
    <w:name w:val="列出段落1"/>
    <w:basedOn w:val="1"/>
    <w:autoRedefine/>
    <w:qFormat/>
    <w:uiPriority w:val="99"/>
    <w:pPr>
      <w:ind w:firstLine="420" w:firstLineChars="200"/>
    </w:pPr>
  </w:style>
  <w:style w:type="paragraph" w:styleId="5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55">
    <w:name w:val="font21"/>
    <w:basedOn w:val="15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6">
    <w:name w:val="批注文字 字符"/>
    <w:basedOn w:val="15"/>
    <w:link w:val="4"/>
    <w:autoRedefine/>
    <w:semiHidden/>
    <w:qFormat/>
    <w:uiPriority w:val="99"/>
    <w:rPr>
      <w:rFonts w:cs="宋体"/>
      <w:kern w:val="2"/>
      <w:sz w:val="21"/>
      <w:szCs w:val="24"/>
    </w:rPr>
  </w:style>
  <w:style w:type="character" w:customStyle="1" w:styleId="57">
    <w:name w:val="批注主题 字符"/>
    <w:basedOn w:val="56"/>
    <w:link w:val="12"/>
    <w:semiHidden/>
    <w:qFormat/>
    <w:uiPriority w:val="99"/>
    <w:rPr>
      <w:rFonts w:cs="宋体"/>
      <w:b/>
      <w:bCs/>
      <w:kern w:val="2"/>
      <w:sz w:val="21"/>
      <w:szCs w:val="24"/>
    </w:rPr>
  </w:style>
  <w:style w:type="paragraph" w:customStyle="1" w:styleId="58">
    <w:name w:val="_Style 1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9">
    <w:name w:val="列出段落2"/>
    <w:basedOn w:val="1"/>
    <w:qFormat/>
    <w:uiPriority w:val="34"/>
    <w:pPr>
      <w:ind w:firstLine="420" w:firstLineChars="200"/>
    </w:pPr>
  </w:style>
  <w:style w:type="paragraph" w:customStyle="1" w:styleId="60">
    <w:name w:val="List Paragraph_2c10f89c-a4b2-43dd-8073-ed17715ce2cd"/>
    <w:basedOn w:val="1"/>
    <w:qFormat/>
    <w:uiPriority w:val="0"/>
    <w:pPr>
      <w:ind w:firstLine="420" w:firstLineChars="200"/>
    </w:pPr>
    <w:rPr>
      <w:rFonts w:cs="Times New Roman"/>
    </w:rPr>
  </w:style>
  <w:style w:type="paragraph" w:customStyle="1" w:styleId="61">
    <w:name w:val="标题用"/>
    <w:basedOn w:val="62"/>
    <w:qFormat/>
    <w:uiPriority w:val="0"/>
    <w:pPr>
      <w:numPr>
        <w:ilvl w:val="0"/>
        <w:numId w:val="1"/>
      </w:numPr>
      <w:ind w:firstLine="0" w:firstLineChars="0"/>
    </w:pPr>
    <w:rPr>
      <w:b/>
      <w:sz w:val="32"/>
      <w:szCs w:val="28"/>
    </w:rPr>
  </w:style>
  <w:style w:type="paragraph" w:customStyle="1" w:styleId="62">
    <w:name w:val="List Paragraph_adfd511d-c7c8-4ae9-8015-6a0d459beb94"/>
    <w:basedOn w:val="1"/>
    <w:qFormat/>
    <w:uiPriority w:val="0"/>
    <w:pPr>
      <w:ind w:firstLine="420" w:firstLineChars="200"/>
    </w:pPr>
  </w:style>
  <w:style w:type="table" w:customStyle="1" w:styleId="6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65">
    <w:name w:val="Table Paragraph"/>
    <w:basedOn w:val="1"/>
    <w:qFormat/>
    <w:uiPriority w:val="1"/>
    <w:rPr>
      <w:rFonts w:ascii="宋体" w:hAnsi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CBD3C-E221-481F-AC27-98D232E2B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689</Words>
  <Characters>3859</Characters>
  <Lines>40</Lines>
  <Paragraphs>11</Paragraphs>
  <TotalTime>2</TotalTime>
  <ScaleCrop>false</ScaleCrop>
  <LinksUpToDate>false</LinksUpToDate>
  <CharactersWithSpaces>396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3:27:00Z</dcterms:created>
  <dc:creator>777</dc:creator>
  <cp:lastModifiedBy>海蓝蓝的梦想</cp:lastModifiedBy>
  <cp:lastPrinted>2021-05-11T01:11:00Z</cp:lastPrinted>
  <dcterms:modified xsi:type="dcterms:W3CDTF">2024-11-06T01:18:43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FFD15289A984F8FBF0DC82D724783BF_13</vt:lpwstr>
  </property>
</Properties>
</file>